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871FA1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377"/>
        <w:gridCol w:w="425"/>
        <w:gridCol w:w="2410"/>
      </w:tblGrid>
      <w:tr w:rsidR="00762516" w:rsidRPr="00BF586F" w:rsidTr="00BF586F"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BF586F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4"/>
                <w:lang w:eastAsia="en-US"/>
              </w:rPr>
            </w:pPr>
            <w:r w:rsidRPr="00BF586F">
              <w:rPr>
                <w:rFonts w:eastAsiaTheme="minorHAnsi"/>
                <w:sz w:val="24"/>
                <w:lang w:val="en-US" w:eastAsia="en-US"/>
              </w:rPr>
              <w:t>[</w:t>
            </w:r>
            <w:r w:rsidRPr="00BF586F">
              <w:rPr>
                <w:rFonts w:eastAsiaTheme="minorHAnsi"/>
                <w:color w:val="E7E6E6"/>
                <w:sz w:val="24"/>
                <w:lang w:eastAsia="en-US"/>
              </w:rPr>
              <w:t>Дата регистрации</w:t>
            </w:r>
            <w:r w:rsidRPr="00BF586F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BF586F" w:rsidRDefault="00762516" w:rsidP="00762516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BF586F">
              <w:rPr>
                <w:rFonts w:eastAsiaTheme="minorHAnsi"/>
                <w:sz w:val="24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BF586F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BF586F">
              <w:rPr>
                <w:rFonts w:eastAsiaTheme="minorHAnsi"/>
                <w:sz w:val="24"/>
                <w:lang w:val="en-US" w:eastAsia="en-US"/>
              </w:rPr>
              <w:t>[</w:t>
            </w:r>
            <w:r w:rsidRPr="00BF586F">
              <w:rPr>
                <w:rFonts w:eastAsiaTheme="minorHAnsi"/>
                <w:color w:val="E7E6E6"/>
                <w:sz w:val="24"/>
                <w:lang w:eastAsia="en-US"/>
              </w:rPr>
              <w:t>Номер документа</w:t>
            </w:r>
            <w:r w:rsidRPr="00BF586F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BF586F">
        <w:tc>
          <w:tcPr>
            <w:tcW w:w="4962" w:type="dxa"/>
          </w:tcPr>
          <w:p w:rsidR="00B60245" w:rsidRPr="008D13CF" w:rsidRDefault="00755E53" w:rsidP="005B1D2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5B1D25">
              <w:rPr>
                <w:szCs w:val="28"/>
              </w:rPr>
              <w:t>18.</w:t>
            </w:r>
            <w:r>
              <w:rPr>
                <w:szCs w:val="28"/>
              </w:rPr>
              <w:t>12.20</w:t>
            </w:r>
            <w:r w:rsidR="005B1D25">
              <w:rPr>
                <w:szCs w:val="28"/>
              </w:rPr>
              <w:t>20 № 383</w:t>
            </w:r>
            <w:r>
              <w:rPr>
                <w:szCs w:val="28"/>
              </w:rPr>
              <w:t xml:space="preserve"> «</w:t>
            </w:r>
            <w:r w:rsidR="005B1D25" w:rsidRPr="005B1D25">
              <w:rPr>
                <w:szCs w:val="28"/>
              </w:rPr>
              <w:t>Об утверждении тарифов на питьевую воду (питьевое водоснабжение) и водоотведение КГУП «Камчатский водоканал» потребителям Быстринского муниципального района на 2021 - 2023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BF586F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43E44">
        <w:rPr>
          <w:szCs w:val="28"/>
        </w:rPr>
        <w:t>ХХ.11</w:t>
      </w:r>
      <w:r w:rsidR="00FA71FE" w:rsidRPr="005D7BE3">
        <w:rPr>
          <w:szCs w:val="28"/>
        </w:rPr>
        <w:t>.202</w:t>
      </w:r>
      <w:r w:rsidR="00143E44">
        <w:rPr>
          <w:szCs w:val="28"/>
        </w:rPr>
        <w:t>2</w:t>
      </w:r>
      <w:r w:rsidR="00FA71FE" w:rsidRPr="005D7BE3">
        <w:rPr>
          <w:szCs w:val="28"/>
        </w:rPr>
        <w:t xml:space="preserve"> № </w:t>
      </w:r>
      <w:r w:rsidR="00143E44">
        <w:rPr>
          <w:szCs w:val="28"/>
        </w:rPr>
        <w:t>ХХ,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 xml:space="preserve">в приложения </w:t>
      </w:r>
      <w:r w:rsidR="005853F7">
        <w:rPr>
          <w:sz w:val="28"/>
          <w:szCs w:val="28"/>
          <w:lang w:val="ru-RU"/>
        </w:rPr>
        <w:t>5, 6</w:t>
      </w:r>
      <w:r w:rsidR="00AB31C3" w:rsidRPr="00086B1F">
        <w:rPr>
          <w:sz w:val="28"/>
          <w:szCs w:val="28"/>
        </w:rPr>
        <w:t xml:space="preserve">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5B1D25" w:rsidRPr="005B1D25">
        <w:rPr>
          <w:bCs/>
          <w:sz w:val="28"/>
          <w:szCs w:val="28"/>
          <w:lang w:val="ru-RU"/>
        </w:rPr>
        <w:t xml:space="preserve">от 18.12.2020 № 383 «Об утверждении тарифов на питьевую воду (питьевое водоснабжение) и водоотведение </w:t>
      </w:r>
      <w:r w:rsidR="00BF586F">
        <w:rPr>
          <w:bCs/>
          <w:sz w:val="28"/>
          <w:szCs w:val="28"/>
          <w:lang w:val="ru-RU"/>
        </w:rPr>
        <w:br/>
      </w:r>
      <w:r w:rsidR="005B1D25" w:rsidRPr="005B1D25">
        <w:rPr>
          <w:bCs/>
          <w:sz w:val="28"/>
          <w:szCs w:val="28"/>
          <w:lang w:val="ru-RU"/>
        </w:rPr>
        <w:t>КГУП «Камчатский водоканал» потребителям Быстринского муниципального района на 2021 - 2023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143E44">
        <w:rPr>
          <w:rFonts w:eastAsia="Calibri"/>
          <w:sz w:val="28"/>
          <w:szCs w:val="28"/>
          <w:lang w:val="ru-RU"/>
        </w:rPr>
        <w:t xml:space="preserve">, 2 </w:t>
      </w:r>
      <w:r w:rsidR="00F447EE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F447EE">
        <w:rPr>
          <w:szCs w:val="28"/>
          <w:lang w:val="ru-RU"/>
        </w:rPr>
        <w:t>.</w:t>
      </w:r>
    </w:p>
    <w:p w:rsidR="00143E44" w:rsidRDefault="0030728D" w:rsidP="00143E44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143E44" w:rsidRPr="00291C49">
        <w:rPr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3A70DB" w:rsidRPr="00143E44" w:rsidRDefault="003A70DB" w:rsidP="00143E44">
      <w:pPr>
        <w:pStyle w:val="af"/>
        <w:spacing w:after="0"/>
        <w:ind w:left="0" w:firstLine="708"/>
        <w:jc w:val="both"/>
        <w:rPr>
          <w:szCs w:val="28"/>
          <w:lang w:val="ru-RU"/>
        </w:rPr>
      </w:pP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586F" w:rsidRDefault="00BF586F" w:rsidP="00DC4C3F">
            <w:pPr>
              <w:adjustRightInd w:val="0"/>
              <w:ind w:right="36"/>
            </w:pPr>
          </w:p>
          <w:p w:rsidR="003A70DB" w:rsidRPr="001E6FE1" w:rsidRDefault="00F447EE" w:rsidP="005944CC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BF586F" w:rsidRDefault="00BF586F" w:rsidP="00755E53">
      <w:pPr>
        <w:ind w:firstLine="4536"/>
        <w:rPr>
          <w:szCs w:val="28"/>
        </w:rPr>
        <w:sectPr w:rsidR="00BF586F" w:rsidSect="00BF58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0E05" w:rsidRPr="00755E53" w:rsidRDefault="00EB0E05" w:rsidP="00EB0E05">
      <w:pPr>
        <w:ind w:firstLine="4536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143E44">
        <w:rPr>
          <w:szCs w:val="28"/>
        </w:rPr>
        <w:t>1</w:t>
      </w:r>
    </w:p>
    <w:p w:rsidR="00EB0E05" w:rsidRPr="00755E53" w:rsidRDefault="00EB0E05" w:rsidP="00EB0E05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EB0E05" w:rsidRPr="00755E53" w:rsidRDefault="00EB0E05" w:rsidP="00EB0E05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75011F" w:rsidRPr="0075011F" w:rsidRDefault="00EB0E05" w:rsidP="00EB0E05">
      <w:pPr>
        <w:ind w:left="4536"/>
        <w:jc w:val="both"/>
      </w:pPr>
      <w:r w:rsidRPr="005944CC">
        <w:rPr>
          <w:szCs w:val="28"/>
        </w:rPr>
        <w:t xml:space="preserve">от </w:t>
      </w:r>
      <w:r w:rsidR="00143E44">
        <w:rPr>
          <w:szCs w:val="28"/>
        </w:rPr>
        <w:t>ХХ</w:t>
      </w:r>
      <w:r w:rsidRPr="005944CC">
        <w:rPr>
          <w:szCs w:val="28"/>
        </w:rPr>
        <w:t>.</w:t>
      </w:r>
      <w:r w:rsidR="00143E44">
        <w:rPr>
          <w:szCs w:val="28"/>
        </w:rPr>
        <w:t>11</w:t>
      </w:r>
      <w:r w:rsidRPr="005944CC">
        <w:rPr>
          <w:szCs w:val="28"/>
        </w:rPr>
        <w:t>.202</w:t>
      </w:r>
      <w:r w:rsidR="00143E44">
        <w:rPr>
          <w:szCs w:val="28"/>
        </w:rPr>
        <w:t>2</w:t>
      </w:r>
      <w:r w:rsidRPr="005944CC">
        <w:rPr>
          <w:szCs w:val="28"/>
        </w:rPr>
        <w:t xml:space="preserve"> № </w:t>
      </w:r>
      <w:r w:rsidR="00143E44">
        <w:rPr>
          <w:szCs w:val="28"/>
        </w:rPr>
        <w:t>ХХ</w:t>
      </w:r>
    </w:p>
    <w:p w:rsidR="0075011F" w:rsidRPr="0075011F" w:rsidRDefault="0075011F" w:rsidP="0075011F">
      <w:pPr>
        <w:ind w:left="4536"/>
        <w:jc w:val="both"/>
      </w:pPr>
    </w:p>
    <w:p w:rsidR="0075011F" w:rsidRPr="0075011F" w:rsidRDefault="00BF586F" w:rsidP="0075011F">
      <w:pPr>
        <w:ind w:firstLine="4536"/>
        <w:jc w:val="both"/>
      </w:pPr>
      <w:r>
        <w:t>«</w:t>
      </w:r>
      <w:r w:rsidR="0075011F" w:rsidRPr="0075011F">
        <w:t>Приложение 5</w:t>
      </w:r>
    </w:p>
    <w:p w:rsidR="0075011F" w:rsidRPr="0075011F" w:rsidRDefault="0075011F" w:rsidP="0075011F">
      <w:pPr>
        <w:widowControl w:val="0"/>
        <w:ind w:firstLine="4536"/>
        <w:jc w:val="both"/>
      </w:pPr>
      <w:r w:rsidRPr="0075011F">
        <w:t>к постановлению Региональной службы</w:t>
      </w:r>
    </w:p>
    <w:p w:rsidR="0075011F" w:rsidRPr="0075011F" w:rsidRDefault="0075011F" w:rsidP="0075011F">
      <w:pPr>
        <w:widowControl w:val="0"/>
        <w:ind w:firstLine="4536"/>
        <w:jc w:val="both"/>
      </w:pPr>
      <w:r w:rsidRPr="0075011F">
        <w:t xml:space="preserve">по тарифам и ценам Камчатского края </w:t>
      </w:r>
    </w:p>
    <w:p w:rsidR="0075011F" w:rsidRPr="0075011F" w:rsidRDefault="0075011F" w:rsidP="0075011F">
      <w:pPr>
        <w:widowControl w:val="0"/>
        <w:ind w:firstLine="4536"/>
        <w:rPr>
          <w:szCs w:val="28"/>
        </w:rPr>
      </w:pPr>
      <w:r w:rsidRPr="0075011F">
        <w:rPr>
          <w:szCs w:val="28"/>
        </w:rPr>
        <w:t>от 18.12.2020 № 383</w:t>
      </w:r>
    </w:p>
    <w:p w:rsidR="0075011F" w:rsidRPr="0075011F" w:rsidRDefault="0075011F" w:rsidP="0075011F">
      <w:pPr>
        <w:ind w:left="4536"/>
        <w:jc w:val="both"/>
      </w:pPr>
    </w:p>
    <w:p w:rsidR="0075011F" w:rsidRPr="0075011F" w:rsidRDefault="0075011F" w:rsidP="0075011F">
      <w:pPr>
        <w:widowControl w:val="0"/>
        <w:jc w:val="center"/>
        <w:rPr>
          <w:bCs/>
          <w:szCs w:val="28"/>
        </w:rPr>
      </w:pPr>
      <w:r w:rsidRPr="0075011F">
        <w:rPr>
          <w:szCs w:val="28"/>
        </w:rPr>
        <w:t xml:space="preserve">Тарифы на питьевую воду (питьевое водоснабжение) </w:t>
      </w:r>
      <w:r w:rsidRPr="0075011F">
        <w:rPr>
          <w:bCs/>
          <w:szCs w:val="28"/>
        </w:rPr>
        <w:t>КГУП «Камчатский водоканал»</w:t>
      </w:r>
      <w:r w:rsidRPr="0075011F">
        <w:rPr>
          <w:szCs w:val="28"/>
        </w:rPr>
        <w:t xml:space="preserve"> потребителям Эссовского и Анавгайского сельских поселений Быстринского муниципального района на 2021 - 2023 годы </w:t>
      </w:r>
    </w:p>
    <w:p w:rsidR="0075011F" w:rsidRPr="0075011F" w:rsidRDefault="0075011F" w:rsidP="0075011F">
      <w:pPr>
        <w:autoSpaceDE w:val="0"/>
        <w:autoSpaceDN w:val="0"/>
        <w:adjustRightInd w:val="0"/>
        <w:rPr>
          <w:rFonts w:cs="Calibri"/>
        </w:rPr>
      </w:pPr>
    </w:p>
    <w:p w:rsidR="0075011F" w:rsidRPr="0075011F" w:rsidRDefault="0075011F" w:rsidP="00BF586F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75011F">
        <w:rPr>
          <w:szCs w:val="28"/>
        </w:rPr>
        <w:t>Экономически обоснованные тарифы</w:t>
      </w:r>
      <w:r w:rsidRPr="0075011F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75011F" w:rsidRPr="0075011F" w:rsidRDefault="0075011F" w:rsidP="0075011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75011F" w:rsidRPr="0075011F" w:rsidTr="005305E1">
        <w:trPr>
          <w:trHeight w:val="1040"/>
        </w:trPr>
        <w:tc>
          <w:tcPr>
            <w:tcW w:w="3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75011F" w:rsidRPr="0075011F" w:rsidTr="005305E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75011F" w:rsidRPr="0075011F" w:rsidRDefault="0075011F" w:rsidP="0075011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14,78</w:t>
            </w:r>
          </w:p>
        </w:tc>
      </w:tr>
      <w:tr w:rsidR="0075011F" w:rsidRPr="0075011F" w:rsidTr="005305E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17,09</w:t>
            </w:r>
          </w:p>
        </w:tc>
      </w:tr>
      <w:tr w:rsidR="0075011F" w:rsidRPr="0075011F" w:rsidTr="005305E1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4A1E67" w:rsidRDefault="004A1E67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7,09</w:t>
            </w:r>
          </w:p>
        </w:tc>
      </w:tr>
      <w:tr w:rsidR="0075011F" w:rsidRPr="0075011F" w:rsidTr="005305E1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EB0E05" w:rsidRDefault="005305E1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,12</w:t>
            </w:r>
          </w:p>
        </w:tc>
      </w:tr>
      <w:tr w:rsidR="0075011F" w:rsidRPr="0075011F" w:rsidTr="005305E1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EB0E05" w:rsidRDefault="005305E1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,12</w:t>
            </w:r>
          </w:p>
        </w:tc>
      </w:tr>
      <w:tr w:rsidR="0075011F" w:rsidRPr="0075011F" w:rsidTr="005305E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EB0E05" w:rsidRDefault="005305E1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2,07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011F" w:rsidRPr="0075011F" w:rsidRDefault="0075011F" w:rsidP="00BF586F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75011F">
        <w:rPr>
          <w:szCs w:val="28"/>
        </w:rPr>
        <w:t>Экономически обоснованные тарифы</w:t>
      </w:r>
      <w:r w:rsidRPr="0075011F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75011F" w:rsidRPr="0075011F" w:rsidRDefault="0075011F" w:rsidP="0075011F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635"/>
        <w:gridCol w:w="3191"/>
        <w:gridCol w:w="3475"/>
      </w:tblGrid>
      <w:tr w:rsidR="0075011F" w:rsidRPr="0075011F" w:rsidTr="00F35EAD">
        <w:trPr>
          <w:trHeight w:val="892"/>
        </w:trPr>
        <w:tc>
          <w:tcPr>
            <w:tcW w:w="28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619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763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75011F" w:rsidRPr="0075011F" w:rsidTr="00F35EAD">
        <w:trPr>
          <w:trHeight w:val="483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337" w:type="pct"/>
            <w:vMerge w:val="restart"/>
            <w:shd w:val="clear" w:color="auto" w:fill="auto"/>
            <w:textDirection w:val="btLr"/>
            <w:vAlign w:val="center"/>
          </w:tcPr>
          <w:p w:rsidR="0075011F" w:rsidRPr="0075011F" w:rsidRDefault="0075011F" w:rsidP="0075011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</w:t>
            </w:r>
          </w:p>
        </w:tc>
        <w:tc>
          <w:tcPr>
            <w:tcW w:w="1619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1-30.06.202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37,74</w:t>
            </w:r>
          </w:p>
        </w:tc>
      </w:tr>
      <w:tr w:rsidR="0075011F" w:rsidRPr="0075011F" w:rsidTr="00F35EAD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1-31.12.202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40,51</w:t>
            </w:r>
          </w:p>
        </w:tc>
      </w:tr>
      <w:tr w:rsidR="0075011F" w:rsidRPr="0075011F" w:rsidTr="00F35EAD">
        <w:trPr>
          <w:trHeight w:val="553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2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2-30.06.2022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75011F" w:rsidRPr="004A1E67" w:rsidRDefault="004A1E67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0,51</w:t>
            </w:r>
          </w:p>
        </w:tc>
      </w:tr>
      <w:tr w:rsidR="00232883" w:rsidRPr="0075011F" w:rsidTr="00F35EAD">
        <w:trPr>
          <w:trHeight w:val="561"/>
        </w:trPr>
        <w:tc>
          <w:tcPr>
            <w:tcW w:w="281" w:type="pct"/>
            <w:vMerge/>
            <w:shd w:val="clear" w:color="auto" w:fill="auto"/>
            <w:vAlign w:val="center"/>
          </w:tcPr>
          <w:p w:rsidR="00232883" w:rsidRPr="0075011F" w:rsidRDefault="00232883" w:rsidP="0023288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232883" w:rsidRPr="0075011F" w:rsidRDefault="00232883" w:rsidP="0023288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232883" w:rsidRPr="0075011F" w:rsidRDefault="00232883" w:rsidP="0023288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2-31.12.2022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232883" w:rsidRPr="00C77C0D" w:rsidRDefault="005305E1" w:rsidP="002328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8,94</w:t>
            </w:r>
          </w:p>
        </w:tc>
      </w:tr>
      <w:tr w:rsidR="00232883" w:rsidRPr="0075011F" w:rsidTr="00F35EAD">
        <w:trPr>
          <w:trHeight w:val="555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232883" w:rsidRPr="0075011F" w:rsidRDefault="00232883" w:rsidP="0023288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3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232883" w:rsidRPr="0075011F" w:rsidRDefault="00232883" w:rsidP="0023288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232883" w:rsidRPr="0075011F" w:rsidRDefault="00232883" w:rsidP="0023288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3-30.06.2023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232883" w:rsidRPr="00C77C0D" w:rsidRDefault="005305E1" w:rsidP="002328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8,94</w:t>
            </w:r>
          </w:p>
        </w:tc>
      </w:tr>
      <w:tr w:rsidR="00232883" w:rsidRPr="0075011F" w:rsidTr="00F35EAD">
        <w:trPr>
          <w:trHeight w:val="549"/>
        </w:trPr>
        <w:tc>
          <w:tcPr>
            <w:tcW w:w="281" w:type="pct"/>
            <w:vMerge/>
            <w:shd w:val="clear" w:color="auto" w:fill="auto"/>
            <w:vAlign w:val="center"/>
          </w:tcPr>
          <w:p w:rsidR="00232883" w:rsidRPr="0075011F" w:rsidRDefault="00232883" w:rsidP="0023288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232883" w:rsidRPr="0075011F" w:rsidRDefault="00232883" w:rsidP="0023288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232883" w:rsidRPr="0075011F" w:rsidRDefault="00232883" w:rsidP="0023288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3-31.12.2023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232883" w:rsidRPr="00C77C0D" w:rsidRDefault="005305E1" w:rsidP="002328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0,48</w:t>
            </w:r>
          </w:p>
        </w:tc>
      </w:tr>
    </w:tbl>
    <w:p w:rsidR="0075011F" w:rsidRPr="0075011F" w:rsidRDefault="0075011F" w:rsidP="0075011F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p w:rsidR="0075011F" w:rsidRPr="0075011F" w:rsidRDefault="0075011F" w:rsidP="00BF586F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Cs w:val="28"/>
        </w:rPr>
      </w:pPr>
      <w:r w:rsidRPr="0075011F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75011F" w:rsidRPr="0075011F" w:rsidRDefault="0075011F" w:rsidP="0075011F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75011F" w:rsidRPr="0075011F" w:rsidTr="00F35EA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143E44" w:rsidRPr="0075011F" w:rsidTr="005944CC">
        <w:trPr>
          <w:trHeight w:val="48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43E44" w:rsidRPr="0075011F" w:rsidRDefault="00143E44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143E44" w:rsidRPr="0075011F" w:rsidRDefault="00143E44" w:rsidP="0075011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143E44" w:rsidRPr="0075011F" w:rsidRDefault="00143E44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43E44" w:rsidRPr="0075011F" w:rsidRDefault="00143E44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75,90</w:t>
            </w:r>
          </w:p>
        </w:tc>
      </w:tr>
      <w:tr w:rsidR="00143E44" w:rsidRPr="0075011F" w:rsidTr="005944CC">
        <w:trPr>
          <w:trHeight w:val="431"/>
        </w:trPr>
        <w:tc>
          <w:tcPr>
            <w:tcW w:w="351" w:type="pct"/>
            <w:vMerge/>
            <w:shd w:val="clear" w:color="auto" w:fill="auto"/>
            <w:vAlign w:val="center"/>
          </w:tcPr>
          <w:p w:rsidR="00143E44" w:rsidRPr="0075011F" w:rsidRDefault="00143E44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43E44" w:rsidRPr="0075011F" w:rsidRDefault="00143E44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43E44" w:rsidRPr="0075011F" w:rsidRDefault="00143E44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43E44" w:rsidRPr="0075011F" w:rsidRDefault="00143E44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75,90</w:t>
            </w:r>
          </w:p>
        </w:tc>
      </w:tr>
      <w:tr w:rsidR="00143E44" w:rsidRPr="0075011F" w:rsidTr="005944CC">
        <w:trPr>
          <w:trHeight w:val="40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43E44" w:rsidRPr="0075011F" w:rsidRDefault="00143E44" w:rsidP="007021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43E44" w:rsidRPr="0075011F" w:rsidRDefault="00143E44" w:rsidP="007021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43E44" w:rsidRPr="0075011F" w:rsidRDefault="00143E44" w:rsidP="007021D9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43E44" w:rsidRPr="0075011F" w:rsidRDefault="00143E44" w:rsidP="007021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90</w:t>
            </w:r>
          </w:p>
        </w:tc>
      </w:tr>
      <w:tr w:rsidR="00143E44" w:rsidRPr="0075011F" w:rsidTr="005944CC">
        <w:trPr>
          <w:trHeight w:val="415"/>
        </w:trPr>
        <w:tc>
          <w:tcPr>
            <w:tcW w:w="351" w:type="pct"/>
            <w:vMerge/>
            <w:shd w:val="clear" w:color="auto" w:fill="auto"/>
            <w:vAlign w:val="center"/>
          </w:tcPr>
          <w:p w:rsidR="00143E44" w:rsidRPr="0075011F" w:rsidRDefault="00143E44" w:rsidP="007021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43E44" w:rsidRPr="0075011F" w:rsidRDefault="00143E44" w:rsidP="007021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43E44" w:rsidRPr="0075011F" w:rsidRDefault="00143E44" w:rsidP="007021D9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43E44" w:rsidRPr="0075011F" w:rsidRDefault="00143E44" w:rsidP="007021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90</w:t>
            </w:r>
          </w:p>
        </w:tc>
      </w:tr>
      <w:tr w:rsidR="00143E44" w:rsidRPr="0075011F" w:rsidTr="005944CC">
        <w:trPr>
          <w:trHeight w:val="41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43E44" w:rsidRPr="0075011F" w:rsidRDefault="00143E44" w:rsidP="00143E4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43E44" w:rsidRPr="0075011F" w:rsidRDefault="00143E44" w:rsidP="00143E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43E44" w:rsidRPr="0075011F" w:rsidRDefault="00143E44" w:rsidP="00143E44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5011F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43E44" w:rsidRDefault="00143E44" w:rsidP="00143E44">
            <w:pPr>
              <w:widowControl w:val="0"/>
              <w:jc w:val="center"/>
              <w:rPr>
                <w:sz w:val="24"/>
              </w:rPr>
            </w:pPr>
          </w:p>
        </w:tc>
      </w:tr>
      <w:tr w:rsidR="00143E44" w:rsidRPr="0075011F" w:rsidTr="005944CC">
        <w:trPr>
          <w:trHeight w:val="415"/>
        </w:trPr>
        <w:tc>
          <w:tcPr>
            <w:tcW w:w="351" w:type="pct"/>
            <w:vMerge/>
            <w:shd w:val="clear" w:color="auto" w:fill="auto"/>
            <w:vAlign w:val="center"/>
          </w:tcPr>
          <w:p w:rsidR="00143E44" w:rsidRPr="0075011F" w:rsidRDefault="00143E44" w:rsidP="00143E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43E44" w:rsidRPr="0075011F" w:rsidRDefault="00143E44" w:rsidP="00143E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43E44" w:rsidRPr="0075011F" w:rsidRDefault="00143E44" w:rsidP="00143E44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5011F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43E44" w:rsidRDefault="00143E44" w:rsidP="00143E44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75011F" w:rsidRPr="0075011F" w:rsidRDefault="00BF586F" w:rsidP="0075011F">
      <w:pPr>
        <w:widowControl w:val="0"/>
        <w:ind w:left="294"/>
        <w:contextualSpacing/>
        <w:jc w:val="right"/>
        <w:rPr>
          <w:bCs/>
          <w:szCs w:val="28"/>
        </w:rPr>
      </w:pPr>
      <w:r>
        <w:rPr>
          <w:bCs/>
          <w:szCs w:val="28"/>
        </w:rPr>
        <w:t>».</w:t>
      </w:r>
    </w:p>
    <w:p w:rsidR="0075011F" w:rsidRPr="0075011F" w:rsidRDefault="0075011F" w:rsidP="0075011F">
      <w:pPr>
        <w:jc w:val="both"/>
      </w:pPr>
      <w:r w:rsidRPr="0075011F">
        <w:br w:type="page"/>
      </w:r>
    </w:p>
    <w:p w:rsidR="007021D9" w:rsidRPr="00755E53" w:rsidRDefault="001E437A" w:rsidP="007021D9">
      <w:pPr>
        <w:ind w:firstLine="4536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143E44">
        <w:rPr>
          <w:szCs w:val="28"/>
        </w:rPr>
        <w:t>2</w:t>
      </w:r>
    </w:p>
    <w:p w:rsidR="007021D9" w:rsidRPr="00755E53" w:rsidRDefault="007021D9" w:rsidP="007021D9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7021D9" w:rsidRPr="00755E53" w:rsidRDefault="007021D9" w:rsidP="007021D9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7021D9" w:rsidRDefault="007021D9" w:rsidP="007021D9">
      <w:pPr>
        <w:ind w:firstLine="4536"/>
        <w:jc w:val="both"/>
      </w:pPr>
      <w:r w:rsidRPr="005944CC">
        <w:rPr>
          <w:szCs w:val="28"/>
        </w:rPr>
        <w:t xml:space="preserve">от </w:t>
      </w:r>
      <w:r w:rsidR="00143E44">
        <w:rPr>
          <w:szCs w:val="28"/>
        </w:rPr>
        <w:t>ХХ</w:t>
      </w:r>
      <w:r w:rsidRPr="005944CC">
        <w:rPr>
          <w:szCs w:val="28"/>
        </w:rPr>
        <w:t>.</w:t>
      </w:r>
      <w:r w:rsidR="00C92DC1" w:rsidRPr="005944CC">
        <w:rPr>
          <w:szCs w:val="28"/>
        </w:rPr>
        <w:t>1</w:t>
      </w:r>
      <w:r w:rsidR="00143E44">
        <w:rPr>
          <w:szCs w:val="28"/>
        </w:rPr>
        <w:t>1</w:t>
      </w:r>
      <w:r w:rsidRPr="005944CC">
        <w:rPr>
          <w:szCs w:val="28"/>
        </w:rPr>
        <w:t>.202</w:t>
      </w:r>
      <w:r w:rsidR="00143E44">
        <w:rPr>
          <w:szCs w:val="28"/>
        </w:rPr>
        <w:t>2</w:t>
      </w:r>
      <w:r w:rsidRPr="005944CC">
        <w:rPr>
          <w:szCs w:val="28"/>
        </w:rPr>
        <w:t xml:space="preserve"> № </w:t>
      </w:r>
      <w:r w:rsidR="00143E44">
        <w:rPr>
          <w:szCs w:val="28"/>
        </w:rPr>
        <w:t>ХХ</w:t>
      </w:r>
    </w:p>
    <w:p w:rsidR="007021D9" w:rsidRDefault="007021D9" w:rsidP="0075011F">
      <w:pPr>
        <w:ind w:firstLine="4536"/>
        <w:jc w:val="both"/>
      </w:pPr>
    </w:p>
    <w:p w:rsidR="0075011F" w:rsidRPr="0075011F" w:rsidRDefault="00BF586F" w:rsidP="0075011F">
      <w:pPr>
        <w:ind w:firstLine="4536"/>
        <w:jc w:val="both"/>
      </w:pPr>
      <w:r>
        <w:t>«</w:t>
      </w:r>
      <w:r w:rsidR="0075011F" w:rsidRPr="0075011F">
        <w:t>Приложение 6</w:t>
      </w:r>
    </w:p>
    <w:p w:rsidR="0075011F" w:rsidRPr="0075011F" w:rsidRDefault="0075011F" w:rsidP="0075011F">
      <w:pPr>
        <w:widowControl w:val="0"/>
        <w:ind w:firstLine="4536"/>
        <w:jc w:val="both"/>
      </w:pPr>
      <w:r w:rsidRPr="0075011F">
        <w:t>к постановлению Региональной службы</w:t>
      </w:r>
    </w:p>
    <w:p w:rsidR="0075011F" w:rsidRPr="0075011F" w:rsidRDefault="0075011F" w:rsidP="0075011F">
      <w:pPr>
        <w:widowControl w:val="0"/>
        <w:ind w:firstLine="4536"/>
        <w:jc w:val="both"/>
      </w:pPr>
      <w:r w:rsidRPr="0075011F">
        <w:t xml:space="preserve">по тарифам и ценам Камчатского края </w:t>
      </w:r>
    </w:p>
    <w:p w:rsidR="0075011F" w:rsidRPr="0075011F" w:rsidRDefault="0075011F" w:rsidP="0075011F">
      <w:pPr>
        <w:widowControl w:val="0"/>
        <w:ind w:firstLine="4536"/>
        <w:rPr>
          <w:szCs w:val="28"/>
        </w:rPr>
      </w:pPr>
      <w:r w:rsidRPr="0075011F">
        <w:rPr>
          <w:szCs w:val="28"/>
        </w:rPr>
        <w:t>от 18.12.2020 № 383</w:t>
      </w:r>
    </w:p>
    <w:p w:rsidR="0075011F" w:rsidRPr="0075011F" w:rsidRDefault="0075011F" w:rsidP="0075011F">
      <w:pPr>
        <w:ind w:left="4536"/>
        <w:jc w:val="both"/>
      </w:pPr>
    </w:p>
    <w:p w:rsidR="0075011F" w:rsidRPr="0075011F" w:rsidRDefault="0075011F" w:rsidP="0075011F">
      <w:pPr>
        <w:widowControl w:val="0"/>
        <w:jc w:val="center"/>
        <w:rPr>
          <w:szCs w:val="28"/>
        </w:rPr>
      </w:pPr>
      <w:r w:rsidRPr="0075011F">
        <w:rPr>
          <w:szCs w:val="28"/>
        </w:rPr>
        <w:t xml:space="preserve">Тарифы на водоотведение </w:t>
      </w:r>
      <w:r w:rsidRPr="0075011F">
        <w:rPr>
          <w:bCs/>
          <w:szCs w:val="28"/>
        </w:rPr>
        <w:t>КГУП «Камчатский водоканал»</w:t>
      </w:r>
      <w:r w:rsidRPr="0075011F">
        <w:rPr>
          <w:szCs w:val="28"/>
        </w:rPr>
        <w:t xml:space="preserve"> потребителям Эссовского сельского поселения Быстринского</w:t>
      </w:r>
      <w:r w:rsidRPr="0075011F">
        <w:rPr>
          <w:bCs/>
          <w:szCs w:val="28"/>
        </w:rPr>
        <w:t xml:space="preserve"> муниципального района</w:t>
      </w:r>
      <w:r w:rsidRPr="0075011F">
        <w:rPr>
          <w:szCs w:val="28"/>
        </w:rPr>
        <w:t xml:space="preserve"> </w:t>
      </w:r>
    </w:p>
    <w:p w:rsidR="0075011F" w:rsidRPr="0075011F" w:rsidRDefault="0075011F" w:rsidP="0075011F">
      <w:pPr>
        <w:widowControl w:val="0"/>
        <w:jc w:val="center"/>
        <w:rPr>
          <w:bCs/>
          <w:szCs w:val="28"/>
        </w:rPr>
      </w:pPr>
      <w:r w:rsidRPr="0075011F">
        <w:rPr>
          <w:szCs w:val="28"/>
        </w:rPr>
        <w:t xml:space="preserve">на 2021 - 2023 годы </w:t>
      </w:r>
    </w:p>
    <w:p w:rsidR="0075011F" w:rsidRPr="0075011F" w:rsidRDefault="0075011F" w:rsidP="0075011F">
      <w:pPr>
        <w:autoSpaceDE w:val="0"/>
        <w:autoSpaceDN w:val="0"/>
        <w:adjustRightInd w:val="0"/>
        <w:rPr>
          <w:rFonts w:cs="Calibri"/>
        </w:rPr>
      </w:pPr>
    </w:p>
    <w:p w:rsidR="0075011F" w:rsidRPr="0075011F" w:rsidRDefault="0075011F" w:rsidP="00BF586F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75011F">
        <w:rPr>
          <w:szCs w:val="28"/>
        </w:rPr>
        <w:t>Экономически обоснованные тарифы</w:t>
      </w:r>
      <w:r w:rsidRPr="0075011F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75011F" w:rsidRPr="0075011F" w:rsidRDefault="0075011F" w:rsidP="0075011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75011F" w:rsidRPr="0075011F" w:rsidTr="00F35EA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водоотведение, руб./куб.м</w:t>
            </w:r>
          </w:p>
        </w:tc>
      </w:tr>
      <w:tr w:rsidR="0075011F" w:rsidRPr="0075011F" w:rsidTr="00F35EA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75011F" w:rsidRPr="0075011F" w:rsidRDefault="0075011F" w:rsidP="0075011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41,89</w:t>
            </w:r>
          </w:p>
        </w:tc>
      </w:tr>
      <w:tr w:rsidR="0075011F" w:rsidRPr="0075011F" w:rsidTr="00F35EA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46,19</w:t>
            </w:r>
          </w:p>
        </w:tc>
      </w:tr>
      <w:tr w:rsidR="0075011F" w:rsidRPr="0075011F" w:rsidTr="00F35EA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46,19</w:t>
            </w:r>
          </w:p>
        </w:tc>
      </w:tr>
      <w:tr w:rsidR="0075011F" w:rsidRPr="0075011F" w:rsidTr="00F35EA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1E437A" w:rsidRDefault="004A1E67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0,08</w:t>
            </w:r>
          </w:p>
        </w:tc>
      </w:tr>
      <w:tr w:rsidR="0075011F" w:rsidRPr="0075011F" w:rsidTr="00F35EAD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1E437A" w:rsidRDefault="004A1E67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0,08</w:t>
            </w:r>
          </w:p>
        </w:tc>
      </w:tr>
      <w:tr w:rsidR="0075011F" w:rsidRPr="0075011F" w:rsidTr="00F35EAD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1E437A" w:rsidRDefault="004A1E67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5,43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rPr>
          <w:rFonts w:cs="Calibri"/>
          <w:szCs w:val="28"/>
        </w:rPr>
      </w:pPr>
    </w:p>
    <w:p w:rsidR="0075011F" w:rsidRPr="0075011F" w:rsidRDefault="0075011F" w:rsidP="00BF586F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75011F">
        <w:rPr>
          <w:szCs w:val="28"/>
        </w:rPr>
        <w:t>Экономически обоснованные тарифы</w:t>
      </w:r>
      <w:r w:rsidRPr="0075011F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75011F" w:rsidRPr="0075011F" w:rsidRDefault="0075011F" w:rsidP="0075011F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75011F" w:rsidRPr="0075011F" w:rsidTr="00F35EA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водоотведение, руб./куб.м</w:t>
            </w:r>
          </w:p>
        </w:tc>
      </w:tr>
      <w:tr w:rsidR="0075011F" w:rsidRPr="0075011F" w:rsidTr="00F35EA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75011F" w:rsidRPr="0075011F" w:rsidRDefault="0075011F" w:rsidP="0075011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»</w:t>
            </w: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70,27</w:t>
            </w:r>
          </w:p>
        </w:tc>
      </w:tr>
      <w:tr w:rsidR="0075011F" w:rsidRPr="0075011F" w:rsidTr="00F35EAD">
        <w:trPr>
          <w:trHeight w:val="617"/>
        </w:trPr>
        <w:tc>
          <w:tcPr>
            <w:tcW w:w="35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75,43</w:t>
            </w:r>
          </w:p>
        </w:tc>
      </w:tr>
      <w:tr w:rsidR="0075011F" w:rsidRPr="0075011F" w:rsidTr="00F35EA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75,43</w:t>
            </w:r>
          </w:p>
        </w:tc>
      </w:tr>
      <w:tr w:rsidR="0075011F" w:rsidRPr="0075011F" w:rsidTr="00F35EA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F95B1D" w:rsidRDefault="004A1E67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4,10</w:t>
            </w:r>
          </w:p>
        </w:tc>
      </w:tr>
      <w:tr w:rsidR="0075011F" w:rsidRPr="0075011F" w:rsidTr="00F35EAD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lastRenderedPageBreak/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F95B1D" w:rsidRDefault="004A1E67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4,10</w:t>
            </w:r>
          </w:p>
        </w:tc>
      </w:tr>
      <w:tr w:rsidR="0075011F" w:rsidRPr="0075011F" w:rsidTr="00F35EAD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F95B1D" w:rsidRDefault="004A1E67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0,52</w:t>
            </w:r>
          </w:p>
        </w:tc>
      </w:tr>
    </w:tbl>
    <w:p w:rsidR="0075011F" w:rsidRPr="0075011F" w:rsidRDefault="0075011F" w:rsidP="0075011F">
      <w:pPr>
        <w:jc w:val="both"/>
        <w:rPr>
          <w:szCs w:val="28"/>
        </w:rPr>
      </w:pPr>
      <w:r w:rsidRPr="0075011F">
        <w:rPr>
          <w:szCs w:val="28"/>
        </w:rPr>
        <w:t xml:space="preserve">                                                    </w:t>
      </w:r>
    </w:p>
    <w:p w:rsidR="0075011F" w:rsidRPr="0075011F" w:rsidRDefault="0075011F" w:rsidP="00BF586F">
      <w:pPr>
        <w:widowControl w:val="0"/>
        <w:tabs>
          <w:tab w:val="left" w:pos="426"/>
        </w:tabs>
        <w:ind w:firstLine="709"/>
        <w:jc w:val="both"/>
        <w:rPr>
          <w:szCs w:val="28"/>
        </w:rPr>
      </w:pPr>
      <w:r w:rsidRPr="0075011F">
        <w:rPr>
          <w:szCs w:val="28"/>
        </w:rPr>
        <w:t>3. Льготные тарифы для населения и исполнителей коммунальных услуг для населения (с НДС)</w:t>
      </w:r>
    </w:p>
    <w:p w:rsidR="0075011F" w:rsidRPr="0075011F" w:rsidRDefault="0075011F" w:rsidP="0075011F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75011F" w:rsidRPr="0075011F" w:rsidTr="00F35EA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водоотведение, руб./куб.м</w:t>
            </w:r>
          </w:p>
        </w:tc>
      </w:tr>
      <w:tr w:rsidR="00143E44" w:rsidRPr="0075011F" w:rsidTr="005944CC">
        <w:trPr>
          <w:trHeight w:val="64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43E44" w:rsidRPr="0075011F" w:rsidRDefault="00143E44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143E44" w:rsidRPr="0075011F" w:rsidRDefault="00143E44" w:rsidP="0075011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143E44" w:rsidRPr="0075011F" w:rsidRDefault="00143E44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43E44" w:rsidRPr="0075011F" w:rsidRDefault="00143E44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82,30</w:t>
            </w:r>
          </w:p>
        </w:tc>
      </w:tr>
      <w:tr w:rsidR="00143E44" w:rsidRPr="0075011F" w:rsidTr="005944CC">
        <w:trPr>
          <w:trHeight w:val="541"/>
        </w:trPr>
        <w:tc>
          <w:tcPr>
            <w:tcW w:w="351" w:type="pct"/>
            <w:vMerge/>
            <w:shd w:val="clear" w:color="auto" w:fill="auto"/>
            <w:vAlign w:val="center"/>
          </w:tcPr>
          <w:p w:rsidR="00143E44" w:rsidRPr="0075011F" w:rsidRDefault="00143E44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43E44" w:rsidRPr="0075011F" w:rsidRDefault="00143E44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43E44" w:rsidRPr="0075011F" w:rsidRDefault="00143E44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43E44" w:rsidRPr="0075011F" w:rsidRDefault="00143E44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82,30</w:t>
            </w:r>
          </w:p>
        </w:tc>
      </w:tr>
      <w:tr w:rsidR="00143E44" w:rsidRPr="0075011F" w:rsidTr="005944CC">
        <w:trPr>
          <w:trHeight w:val="56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43E44" w:rsidRPr="0075011F" w:rsidRDefault="00143E44" w:rsidP="00F95B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43E44" w:rsidRPr="0075011F" w:rsidRDefault="00143E44" w:rsidP="00F95B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43E44" w:rsidRPr="0075011F" w:rsidRDefault="00143E44" w:rsidP="00F95B1D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43E44" w:rsidRPr="0075011F" w:rsidRDefault="00143E44" w:rsidP="00F95B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30</w:t>
            </w:r>
          </w:p>
        </w:tc>
      </w:tr>
      <w:tr w:rsidR="00143E44" w:rsidRPr="0075011F" w:rsidTr="005944CC">
        <w:trPr>
          <w:trHeight w:val="558"/>
        </w:trPr>
        <w:tc>
          <w:tcPr>
            <w:tcW w:w="351" w:type="pct"/>
            <w:vMerge/>
            <w:shd w:val="clear" w:color="auto" w:fill="auto"/>
            <w:vAlign w:val="center"/>
          </w:tcPr>
          <w:p w:rsidR="00143E44" w:rsidRPr="0075011F" w:rsidRDefault="00143E44" w:rsidP="00F95B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43E44" w:rsidRPr="0075011F" w:rsidRDefault="00143E44" w:rsidP="00F95B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43E44" w:rsidRPr="0075011F" w:rsidRDefault="00143E44" w:rsidP="00F95B1D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43E44" w:rsidRPr="0075011F" w:rsidRDefault="00143E44" w:rsidP="00F95B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30</w:t>
            </w:r>
          </w:p>
        </w:tc>
      </w:tr>
      <w:tr w:rsidR="00DD1CC6" w:rsidRPr="0075011F" w:rsidTr="008852D1">
        <w:trPr>
          <w:trHeight w:val="558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D1CC6" w:rsidRPr="0075011F" w:rsidRDefault="00DD1CC6" w:rsidP="00DD1CC6">
            <w:pPr>
              <w:widowControl w:val="0"/>
              <w:jc w:val="center"/>
              <w:rPr>
                <w:sz w:val="24"/>
              </w:rPr>
            </w:pPr>
            <w:bookmarkStart w:id="0" w:name="_GoBack" w:colFirst="3" w:colLast="3"/>
            <w:r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D1CC6" w:rsidRPr="0075011F" w:rsidRDefault="00DD1CC6" w:rsidP="00DD1C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D1CC6" w:rsidRPr="0075011F" w:rsidRDefault="00DD1CC6" w:rsidP="00DD1C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  <w:r w:rsidRPr="0075011F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</w:tcPr>
          <w:p w:rsidR="00DD1CC6" w:rsidRDefault="00DD1CC6" w:rsidP="00DD1CC6">
            <w:pPr>
              <w:jc w:val="center"/>
            </w:pPr>
            <w:r w:rsidRPr="00250534">
              <w:rPr>
                <w:sz w:val="24"/>
              </w:rPr>
              <w:t>82,30</w:t>
            </w:r>
          </w:p>
        </w:tc>
      </w:tr>
      <w:tr w:rsidR="00DD1CC6" w:rsidRPr="0075011F" w:rsidTr="008852D1">
        <w:trPr>
          <w:trHeight w:val="558"/>
        </w:trPr>
        <w:tc>
          <w:tcPr>
            <w:tcW w:w="351" w:type="pct"/>
            <w:vMerge/>
            <w:shd w:val="clear" w:color="auto" w:fill="auto"/>
            <w:vAlign w:val="center"/>
          </w:tcPr>
          <w:p w:rsidR="00DD1CC6" w:rsidRPr="0075011F" w:rsidRDefault="00DD1CC6" w:rsidP="00DD1C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D1CC6" w:rsidRPr="0075011F" w:rsidRDefault="00DD1CC6" w:rsidP="00DD1C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D1CC6" w:rsidRPr="0075011F" w:rsidRDefault="00DD1CC6" w:rsidP="00DD1CC6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5011F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</w:tcPr>
          <w:p w:rsidR="00DD1CC6" w:rsidRDefault="00DD1CC6" w:rsidP="00DD1CC6">
            <w:pPr>
              <w:jc w:val="center"/>
            </w:pPr>
            <w:r w:rsidRPr="00250534">
              <w:rPr>
                <w:sz w:val="24"/>
              </w:rPr>
              <w:t>82,30</w:t>
            </w:r>
          </w:p>
        </w:tc>
      </w:tr>
    </w:tbl>
    <w:bookmarkEnd w:id="0"/>
    <w:p w:rsidR="0075011F" w:rsidRPr="0075011F" w:rsidRDefault="00BF586F" w:rsidP="00BF586F">
      <w:pPr>
        <w:jc w:val="right"/>
      </w:pPr>
      <w:r>
        <w:t>».</w:t>
      </w:r>
    </w:p>
    <w:p w:rsidR="003A70DB" w:rsidRDefault="003A70DB" w:rsidP="0075011F">
      <w:pPr>
        <w:autoSpaceDE w:val="0"/>
        <w:autoSpaceDN w:val="0"/>
        <w:adjustRightInd w:val="0"/>
        <w:jc w:val="center"/>
      </w:pPr>
    </w:p>
    <w:sectPr w:rsidR="003A70DB" w:rsidSect="00BF58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EE5" w:rsidRDefault="00CD1EE5" w:rsidP="00342D13">
      <w:r>
        <w:separator/>
      </w:r>
    </w:p>
  </w:endnote>
  <w:endnote w:type="continuationSeparator" w:id="0">
    <w:p w:rsidR="00CD1EE5" w:rsidRDefault="00CD1EE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EE5" w:rsidRDefault="00CD1EE5" w:rsidP="00342D13">
      <w:r>
        <w:separator/>
      </w:r>
    </w:p>
  </w:footnote>
  <w:footnote w:type="continuationSeparator" w:id="0">
    <w:p w:rsidR="00CD1EE5" w:rsidRDefault="00CD1EE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3329F"/>
    <w:rsid w:val="00033ED5"/>
    <w:rsid w:val="00035C9A"/>
    <w:rsid w:val="00044126"/>
    <w:rsid w:val="000545B3"/>
    <w:rsid w:val="00066A1E"/>
    <w:rsid w:val="000922AD"/>
    <w:rsid w:val="00097D34"/>
    <w:rsid w:val="000A7ED1"/>
    <w:rsid w:val="000C0ABF"/>
    <w:rsid w:val="000C1841"/>
    <w:rsid w:val="000C1CF1"/>
    <w:rsid w:val="000E244C"/>
    <w:rsid w:val="000F0A89"/>
    <w:rsid w:val="0010596D"/>
    <w:rsid w:val="00111C22"/>
    <w:rsid w:val="00122F09"/>
    <w:rsid w:val="0013583A"/>
    <w:rsid w:val="00143E44"/>
    <w:rsid w:val="00163840"/>
    <w:rsid w:val="001723D0"/>
    <w:rsid w:val="00184C6B"/>
    <w:rsid w:val="00191854"/>
    <w:rsid w:val="00196836"/>
    <w:rsid w:val="001A7932"/>
    <w:rsid w:val="001B0AEF"/>
    <w:rsid w:val="001B5371"/>
    <w:rsid w:val="001E0B39"/>
    <w:rsid w:val="001E437A"/>
    <w:rsid w:val="001E62AB"/>
    <w:rsid w:val="001E6FE1"/>
    <w:rsid w:val="00200564"/>
    <w:rsid w:val="00201EA9"/>
    <w:rsid w:val="00223D68"/>
    <w:rsid w:val="00230F4D"/>
    <w:rsid w:val="00232883"/>
    <w:rsid w:val="00232A85"/>
    <w:rsid w:val="00234EF7"/>
    <w:rsid w:val="00244834"/>
    <w:rsid w:val="00257CB4"/>
    <w:rsid w:val="00260C64"/>
    <w:rsid w:val="00262382"/>
    <w:rsid w:val="002722F0"/>
    <w:rsid w:val="00292EC1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2E2639"/>
    <w:rsid w:val="0030265D"/>
    <w:rsid w:val="0030728D"/>
    <w:rsid w:val="003132DF"/>
    <w:rsid w:val="0031586B"/>
    <w:rsid w:val="00321E7D"/>
    <w:rsid w:val="00342D13"/>
    <w:rsid w:val="0034797D"/>
    <w:rsid w:val="00351731"/>
    <w:rsid w:val="00356487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0512D"/>
    <w:rsid w:val="00425610"/>
    <w:rsid w:val="00441A91"/>
    <w:rsid w:val="00460247"/>
    <w:rsid w:val="0046790E"/>
    <w:rsid w:val="0047663D"/>
    <w:rsid w:val="0048068C"/>
    <w:rsid w:val="0048261B"/>
    <w:rsid w:val="0048348B"/>
    <w:rsid w:val="004A1E67"/>
    <w:rsid w:val="004D492F"/>
    <w:rsid w:val="004D79DB"/>
    <w:rsid w:val="004F0472"/>
    <w:rsid w:val="00511A74"/>
    <w:rsid w:val="00512C6C"/>
    <w:rsid w:val="005305E1"/>
    <w:rsid w:val="005412AF"/>
    <w:rsid w:val="0054446A"/>
    <w:rsid w:val="005506A7"/>
    <w:rsid w:val="00553DA7"/>
    <w:rsid w:val="005709CE"/>
    <w:rsid w:val="005853F7"/>
    <w:rsid w:val="005944CC"/>
    <w:rsid w:val="005A7F9B"/>
    <w:rsid w:val="005B1D25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979FB"/>
    <w:rsid w:val="006A4E20"/>
    <w:rsid w:val="006A5AB2"/>
    <w:rsid w:val="006D4BF2"/>
    <w:rsid w:val="006E4B23"/>
    <w:rsid w:val="00701449"/>
    <w:rsid w:val="007021D9"/>
    <w:rsid w:val="007120E9"/>
    <w:rsid w:val="0072115F"/>
    <w:rsid w:val="00732326"/>
    <w:rsid w:val="00732448"/>
    <w:rsid w:val="00733DC4"/>
    <w:rsid w:val="00747197"/>
    <w:rsid w:val="0075011F"/>
    <w:rsid w:val="00755E53"/>
    <w:rsid w:val="00760202"/>
    <w:rsid w:val="00762516"/>
    <w:rsid w:val="00793645"/>
    <w:rsid w:val="007A12A6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3D31"/>
    <w:rsid w:val="00856C9C"/>
    <w:rsid w:val="00863EEF"/>
    <w:rsid w:val="00867FCB"/>
    <w:rsid w:val="00871FA1"/>
    <w:rsid w:val="0087252E"/>
    <w:rsid w:val="0087375A"/>
    <w:rsid w:val="0087592A"/>
    <w:rsid w:val="00897D8F"/>
    <w:rsid w:val="008B5C8E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40A45"/>
    <w:rsid w:val="00A52C9A"/>
    <w:rsid w:val="00A540B6"/>
    <w:rsid w:val="00A5425A"/>
    <w:rsid w:val="00A5593D"/>
    <w:rsid w:val="00A57BDC"/>
    <w:rsid w:val="00A62100"/>
    <w:rsid w:val="00A63668"/>
    <w:rsid w:val="00A71444"/>
    <w:rsid w:val="00A7789B"/>
    <w:rsid w:val="00A8430A"/>
    <w:rsid w:val="00A96A62"/>
    <w:rsid w:val="00AA3CED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AF0AF3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BF586F"/>
    <w:rsid w:val="00BF651B"/>
    <w:rsid w:val="00C00871"/>
    <w:rsid w:val="00C20085"/>
    <w:rsid w:val="00C34A59"/>
    <w:rsid w:val="00C6267E"/>
    <w:rsid w:val="00C71CF6"/>
    <w:rsid w:val="00C72E98"/>
    <w:rsid w:val="00C7747C"/>
    <w:rsid w:val="00C87DDD"/>
    <w:rsid w:val="00C92DC1"/>
    <w:rsid w:val="00C93614"/>
    <w:rsid w:val="00C942BC"/>
    <w:rsid w:val="00C966C3"/>
    <w:rsid w:val="00CA2E6F"/>
    <w:rsid w:val="00CB67A4"/>
    <w:rsid w:val="00CC10DC"/>
    <w:rsid w:val="00CD1EE5"/>
    <w:rsid w:val="00CD4A09"/>
    <w:rsid w:val="00CE153F"/>
    <w:rsid w:val="00CE5360"/>
    <w:rsid w:val="00D04C82"/>
    <w:rsid w:val="00D07EEE"/>
    <w:rsid w:val="00D145BE"/>
    <w:rsid w:val="00D17E32"/>
    <w:rsid w:val="00D23436"/>
    <w:rsid w:val="00D5789B"/>
    <w:rsid w:val="00D605CF"/>
    <w:rsid w:val="00D65D22"/>
    <w:rsid w:val="00D80878"/>
    <w:rsid w:val="00D840CE"/>
    <w:rsid w:val="00D871DE"/>
    <w:rsid w:val="00D90243"/>
    <w:rsid w:val="00DA3A2D"/>
    <w:rsid w:val="00DC34F7"/>
    <w:rsid w:val="00DC4C3F"/>
    <w:rsid w:val="00DD1CC6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7455B"/>
    <w:rsid w:val="00E872A5"/>
    <w:rsid w:val="00E91F58"/>
    <w:rsid w:val="00E94805"/>
    <w:rsid w:val="00EA0B10"/>
    <w:rsid w:val="00EA6976"/>
    <w:rsid w:val="00EB0E05"/>
    <w:rsid w:val="00EB3439"/>
    <w:rsid w:val="00ED6225"/>
    <w:rsid w:val="00EE04C2"/>
    <w:rsid w:val="00EE0DFD"/>
    <w:rsid w:val="00EE60C2"/>
    <w:rsid w:val="00EE6F1E"/>
    <w:rsid w:val="00F33365"/>
    <w:rsid w:val="00F35D89"/>
    <w:rsid w:val="00F35EAD"/>
    <w:rsid w:val="00F447EE"/>
    <w:rsid w:val="00F73B10"/>
    <w:rsid w:val="00F74A59"/>
    <w:rsid w:val="00F80E09"/>
    <w:rsid w:val="00F95B1D"/>
    <w:rsid w:val="00FA06A4"/>
    <w:rsid w:val="00FA11B3"/>
    <w:rsid w:val="00FA71FE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8DA7-D53A-44F7-A012-01EA79B0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6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3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43</cp:revision>
  <cp:lastPrinted>2020-05-08T01:33:00Z</cp:lastPrinted>
  <dcterms:created xsi:type="dcterms:W3CDTF">2021-09-24T02:31:00Z</dcterms:created>
  <dcterms:modified xsi:type="dcterms:W3CDTF">2022-11-02T23:42:00Z</dcterms:modified>
</cp:coreProperties>
</file>